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sz w:val="24"/>
          <w:szCs w:val="24"/>
        </w:rPr>
      </w:pPr>
      <w:r w:rsidRPr="001A5EF8">
        <w:rPr>
          <w:bCs/>
          <w:sz w:val="24"/>
          <w:szCs w:val="24"/>
        </w:rPr>
        <w:t xml:space="preserve">ПРИЛОЖЕНИЕ </w:t>
      </w:r>
    </w:p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 xml:space="preserve">к постановлению Администрации </w:t>
      </w:r>
      <w:r w:rsidR="00E259BB" w:rsidRPr="001A5EF8">
        <w:rPr>
          <w:sz w:val="24"/>
          <w:szCs w:val="24"/>
        </w:rPr>
        <w:br/>
      </w:r>
      <w:r w:rsidRPr="001A5EF8">
        <w:rPr>
          <w:sz w:val="24"/>
          <w:szCs w:val="24"/>
        </w:rPr>
        <w:t>городского округа "Город Архангельск"</w:t>
      </w:r>
    </w:p>
    <w:p w:rsidR="00333225" w:rsidRPr="001A5EF8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4"/>
          <w:szCs w:val="24"/>
        </w:rPr>
      </w:pPr>
      <w:r w:rsidRPr="001A5EF8">
        <w:rPr>
          <w:bCs/>
          <w:sz w:val="24"/>
          <w:szCs w:val="24"/>
        </w:rPr>
        <w:t>от</w:t>
      </w:r>
      <w:r w:rsidR="00E259BB" w:rsidRPr="001A5EF8">
        <w:rPr>
          <w:bCs/>
          <w:sz w:val="24"/>
          <w:szCs w:val="24"/>
        </w:rPr>
        <w:t xml:space="preserve"> </w:t>
      </w:r>
      <w:r w:rsidR="005C4647" w:rsidRPr="001A5EF8">
        <w:rPr>
          <w:bCs/>
          <w:sz w:val="24"/>
          <w:szCs w:val="24"/>
        </w:rPr>
        <w:t xml:space="preserve"> </w:t>
      </w:r>
      <w:r w:rsidR="00772A3D">
        <w:rPr>
          <w:bCs/>
          <w:sz w:val="24"/>
          <w:szCs w:val="24"/>
        </w:rPr>
        <w:t>27 мая 2022 г. № 1001</w:t>
      </w:r>
      <w:bookmarkStart w:id="0" w:name="_GoBack"/>
      <w:bookmarkEnd w:id="0"/>
    </w:p>
    <w:p w:rsidR="00333225" w:rsidRPr="001A5EF8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333225" w:rsidRPr="001A5EF8" w:rsidRDefault="00182178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1A5EF8">
        <w:rPr>
          <w:sz w:val="24"/>
          <w:szCs w:val="24"/>
          <w:lang w:bidi="ar-SA"/>
        </w:rPr>
        <w:t>"</w:t>
      </w:r>
      <w:r w:rsidR="002F4B9D" w:rsidRPr="001A5EF8">
        <w:rPr>
          <w:sz w:val="24"/>
          <w:szCs w:val="24"/>
          <w:lang w:bidi="ar-SA"/>
        </w:rPr>
        <w:t>Приложение № 2</w:t>
      </w:r>
    </w:p>
    <w:p w:rsidR="00333225" w:rsidRPr="001A5EF8" w:rsidRDefault="002F4B9D" w:rsidP="004E2B12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1A5EF8">
        <w:rPr>
          <w:sz w:val="24"/>
          <w:szCs w:val="24"/>
          <w:lang w:bidi="ar-SA"/>
        </w:rPr>
        <w:t>к муниципальной программе</w:t>
      </w:r>
    </w:p>
    <w:p w:rsidR="004E2B12" w:rsidRPr="001A5EF8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 xml:space="preserve">"Формирование современной городской среды </w:t>
      </w:r>
      <w:r w:rsidR="004F52E7" w:rsidRPr="001A5EF8">
        <w:rPr>
          <w:sz w:val="24"/>
          <w:szCs w:val="24"/>
        </w:rPr>
        <w:br/>
      </w:r>
      <w:r w:rsidRPr="001A5EF8">
        <w:rPr>
          <w:sz w:val="24"/>
          <w:szCs w:val="24"/>
        </w:rPr>
        <w:t xml:space="preserve">на территории городского округа </w:t>
      </w:r>
    </w:p>
    <w:p w:rsidR="00333225" w:rsidRPr="001A5EF8" w:rsidRDefault="002F4B9D" w:rsidP="004E2B12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1A5EF8">
        <w:rPr>
          <w:sz w:val="24"/>
          <w:szCs w:val="24"/>
        </w:rPr>
        <w:t>"Город Архангельск"</w:t>
      </w:r>
    </w:p>
    <w:p w:rsidR="00E259BB" w:rsidRDefault="00E259BB">
      <w:pPr>
        <w:jc w:val="center"/>
        <w:rPr>
          <w:b/>
          <w:sz w:val="24"/>
          <w:szCs w:val="24"/>
        </w:rPr>
      </w:pPr>
    </w:p>
    <w:p w:rsidR="00E259BB" w:rsidRDefault="00E259BB">
      <w:pPr>
        <w:jc w:val="center"/>
        <w:rPr>
          <w:b/>
          <w:sz w:val="24"/>
          <w:szCs w:val="24"/>
        </w:rPr>
      </w:pPr>
    </w:p>
    <w:p w:rsidR="00333225" w:rsidRDefault="002F4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333225" w:rsidRDefault="00333225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2"/>
        <w:gridCol w:w="1053"/>
        <w:gridCol w:w="1053"/>
        <w:gridCol w:w="1053"/>
        <w:gridCol w:w="1057"/>
      </w:tblGrid>
      <w:tr w:rsidR="004E2B12" w:rsidRPr="004E2B12" w:rsidTr="004E2B12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Заказчики подпрогр</w:t>
            </w:r>
            <w:r w:rsidRPr="004E2B12">
              <w:rPr>
                <w:sz w:val="20"/>
                <w:szCs w:val="20"/>
                <w:lang w:val="en-US"/>
              </w:rPr>
              <w:t>аммы/ исполнители подпрограммы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737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4E2B12" w:rsidRPr="004E2B12" w:rsidTr="004E2B12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8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0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4E2B12">
              <w:rPr>
                <w:bCs/>
                <w:sz w:val="20"/>
                <w:szCs w:val="20"/>
                <w:lang w:val="en-US"/>
              </w:rPr>
              <w:t>2024 год</w:t>
            </w:r>
          </w:p>
        </w:tc>
      </w:tr>
      <w:tr w:rsidR="004E2B12" w:rsidRPr="004E2B12" w:rsidTr="004E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pacing w:val="-6"/>
                <w:sz w:val="20"/>
                <w:szCs w:val="20"/>
              </w:rPr>
            </w:pPr>
            <w:r w:rsidRPr="004E2B12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4E2B12" w:rsidRDefault="00E259BB" w:rsidP="00E259BB">
            <w:pPr>
              <w:jc w:val="center"/>
              <w:rPr>
                <w:sz w:val="20"/>
                <w:szCs w:val="20"/>
              </w:rPr>
            </w:pPr>
            <w:r w:rsidRPr="004E2B12">
              <w:rPr>
                <w:sz w:val="20"/>
                <w:szCs w:val="20"/>
              </w:rPr>
              <w:t>10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266748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46 181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</w:pPr>
            <w:r w:rsidRPr="001408E5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</w:pPr>
            <w:r w:rsidRPr="001408E5">
              <w:rPr>
                <w:sz w:val="20"/>
                <w:szCs w:val="20"/>
              </w:rPr>
              <w:t>121 575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266748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1 459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 369,6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751314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259BB">
            <w:pPr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259BB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259BB">
            <w:pPr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Pr="001408E5">
              <w:rPr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1408E5">
              <w:rPr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266748" w:rsidP="000F4821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46 18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</w:pPr>
            <w:r w:rsidRPr="001408E5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</w:pPr>
            <w:r w:rsidRPr="001408E5">
              <w:rPr>
                <w:sz w:val="20"/>
                <w:szCs w:val="20"/>
              </w:rPr>
              <w:t>121 575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266748" w:rsidP="000F4821">
            <w:pPr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1 459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D135A3" w:rsidRPr="001408E5" w:rsidRDefault="00D135A3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 369,6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751314" w:rsidP="00E95F49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1408E5">
              <w:rPr>
                <w:spacing w:val="-6"/>
                <w:sz w:val="20"/>
                <w:szCs w:val="20"/>
              </w:rPr>
              <w:t>168 74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4E2B12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45,1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I</w:t>
            </w:r>
            <w:r w:rsidRPr="001408E5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0 406,1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E1702" w:rsidP="00F42E4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</w:t>
            </w:r>
            <w:r w:rsidR="00F42E42" w:rsidRPr="001408E5">
              <w:rPr>
                <w:sz w:val="20"/>
                <w:szCs w:val="20"/>
              </w:rPr>
              <w:t>2</w:t>
            </w:r>
            <w:r w:rsidRPr="001408E5">
              <w:rPr>
                <w:sz w:val="20"/>
                <w:szCs w:val="20"/>
              </w:rPr>
              <w:t xml:space="preserve"> </w:t>
            </w:r>
            <w:r w:rsidR="00F42E42" w:rsidRPr="001408E5">
              <w:rPr>
                <w:sz w:val="20"/>
                <w:szCs w:val="20"/>
              </w:rPr>
              <w:t>20</w:t>
            </w:r>
            <w:r w:rsidRPr="001408E5">
              <w:rPr>
                <w:sz w:val="20"/>
                <w:szCs w:val="20"/>
              </w:rPr>
              <w:t>5</w:t>
            </w:r>
            <w:r w:rsidR="00F42E42" w:rsidRPr="001408E5">
              <w:rPr>
                <w:sz w:val="20"/>
                <w:szCs w:val="20"/>
              </w:rPr>
              <w:t>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</w:pPr>
            <w:r w:rsidRPr="001408E5">
              <w:rPr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</w:pPr>
            <w:r w:rsidRPr="001408E5">
              <w:rPr>
                <w:sz w:val="20"/>
                <w:szCs w:val="20"/>
              </w:rPr>
              <w:t>121 010,2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</w:t>
            </w:r>
            <w:r w:rsidRPr="001408E5">
              <w:rPr>
                <w:spacing w:val="-6"/>
                <w:sz w:val="20"/>
                <w:szCs w:val="20"/>
                <w:lang w:val="en-US"/>
              </w:rPr>
              <w:t> </w:t>
            </w:r>
            <w:r w:rsidRPr="001408E5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 297,8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5D6712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0 9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 803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E1702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F42E42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F42E42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32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5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65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32E00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br w:type="page"/>
            </w:r>
            <w:r w:rsidR="00E259BB"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34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5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CF3D2F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CF3D2F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0BE5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48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3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DC5C50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DC5C50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32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3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1C4069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E259BB"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1408E5">
              <w:rPr>
                <w:spacing w:val="-10"/>
                <w:sz w:val="20"/>
                <w:szCs w:val="20"/>
              </w:rPr>
              <w:t>округа/ администрация</w:t>
            </w:r>
            <w:r w:rsidRPr="001408E5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63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52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BE5AB6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BE5AB6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70</w:t>
            </w:r>
            <w:r w:rsidRPr="001408E5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территориального округа Майская </w:t>
            </w:r>
            <w:r w:rsidRPr="001408E5">
              <w:rPr>
                <w:sz w:val="20"/>
                <w:szCs w:val="20"/>
              </w:rPr>
              <w:lastRenderedPageBreak/>
              <w:t xml:space="preserve">горка/ 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lastRenderedPageBreak/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0BE5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Внебюджетные источники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-</w:t>
            </w:r>
          </w:p>
        </w:tc>
      </w:tr>
      <w:tr w:rsidR="001408E5" w:rsidRPr="001408E5" w:rsidTr="001C4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1408E5"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87 45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9C5088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1 59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13 872,2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9C5088" w:rsidP="005D6712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0 35</w:t>
            </w:r>
            <w:r w:rsidR="005D6712" w:rsidRPr="001408E5">
              <w:rPr>
                <w:sz w:val="20"/>
                <w:szCs w:val="20"/>
              </w:rPr>
              <w:t>3</w:t>
            </w:r>
            <w:r w:rsidRPr="001408E5">
              <w:rPr>
                <w:sz w:val="20"/>
                <w:szCs w:val="20"/>
              </w:rPr>
              <w:t>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665,9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1243C1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 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224,1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  <w:p w:rsidR="001C4069" w:rsidRPr="001C4069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8 982,2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5C01EE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Департамент транспорта, строительства </w:t>
            </w:r>
            <w:r w:rsidR="004E51AB">
              <w:rPr>
                <w:sz w:val="20"/>
                <w:szCs w:val="20"/>
              </w:rPr>
              <w:br/>
            </w:r>
            <w:r w:rsidRPr="001408E5">
              <w:rPr>
                <w:sz w:val="20"/>
                <w:szCs w:val="20"/>
              </w:rPr>
              <w:t xml:space="preserve">и городской инфраструктуры/ департамент транспорта, строительства </w:t>
            </w:r>
            <w:r w:rsidR="004E51AB">
              <w:rPr>
                <w:sz w:val="20"/>
                <w:szCs w:val="20"/>
              </w:rPr>
              <w:br/>
            </w:r>
            <w:r w:rsidRPr="001408E5">
              <w:rPr>
                <w:sz w:val="20"/>
                <w:szCs w:val="20"/>
              </w:rPr>
              <w:t>и городской инфраструктуры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4E51AB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51A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51AB">
              <w:rPr>
                <w:spacing w:val="-6"/>
                <w:sz w:val="20"/>
                <w:szCs w:val="20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51AB">
              <w:rPr>
                <w:spacing w:val="-6"/>
                <w:sz w:val="20"/>
                <w:szCs w:val="20"/>
              </w:rPr>
              <w:t>45 935,0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77 24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985E9C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8 0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5C01EE" w:rsidRPr="004E51AB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5C01EE" w:rsidRPr="004E51AB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4E51AB" w:rsidRDefault="005C01E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4E51A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51AB">
              <w:rPr>
                <w:spacing w:val="-6"/>
                <w:sz w:val="20"/>
                <w:szCs w:val="20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4E51AB">
              <w:rPr>
                <w:spacing w:val="-6"/>
                <w:sz w:val="20"/>
                <w:szCs w:val="20"/>
              </w:rPr>
              <w:t>2</w:t>
            </w:r>
            <w:r w:rsidRPr="001408E5">
              <w:rPr>
                <w:spacing w:val="-6"/>
                <w:sz w:val="20"/>
                <w:szCs w:val="20"/>
                <w:lang w:val="en-US"/>
              </w:rPr>
              <w:t> </w:t>
            </w:r>
            <w:r w:rsidRPr="004E51AB">
              <w:rPr>
                <w:spacing w:val="-6"/>
                <w:sz w:val="20"/>
                <w:szCs w:val="20"/>
              </w:rPr>
              <w:t>177,6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985E9C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8 0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4E51AB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4E51AB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4E51AB">
              <w:rPr>
                <w:sz w:val="20"/>
                <w:szCs w:val="20"/>
              </w:rPr>
              <w:t>Об</w:t>
            </w:r>
            <w:r w:rsidRPr="001408E5">
              <w:rPr>
                <w:sz w:val="20"/>
                <w:szCs w:val="20"/>
                <w:lang w:val="en-US"/>
              </w:rPr>
              <w:t>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A92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 101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5C01E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18 90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2 751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13 872,2</w:t>
            </w:r>
          </w:p>
        </w:tc>
      </w:tr>
      <w:tr w:rsidR="001408E5" w:rsidRPr="001408E5" w:rsidTr="00A92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6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5C01EE" w:rsidP="00A921BE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7 66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665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A921BE" w:rsidRPr="001408E5" w:rsidRDefault="00A921BE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665,9</w:t>
            </w:r>
          </w:p>
        </w:tc>
      </w:tr>
      <w:tr w:rsidR="001408E5" w:rsidRPr="001408E5" w:rsidTr="00A92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1243C1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5 26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2 224,1</w:t>
            </w:r>
          </w:p>
        </w:tc>
      </w:tr>
      <w:tr w:rsidR="001408E5" w:rsidRPr="001408E5" w:rsidTr="00A92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  <w:p w:rsidR="001C4069" w:rsidRPr="001C4069" w:rsidRDefault="001C4069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 42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5 97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8 982,2</w:t>
            </w:r>
          </w:p>
        </w:tc>
      </w:tr>
    </w:tbl>
    <w:p w:rsidR="001C4069" w:rsidRDefault="001C4069">
      <w:r>
        <w:br w:type="page"/>
      </w: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1408E5" w:rsidRPr="001408E5" w:rsidTr="001C4069">
        <w:trPr>
          <w:trHeight w:val="139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6 07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9C5088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 63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50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9C5088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4 63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A921B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1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A921BE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5 45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E259BB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E259BB" w:rsidRPr="001408E5" w:rsidRDefault="00E259BB" w:rsidP="00A921B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II</w:t>
            </w:r>
            <w:r w:rsidRPr="001408E5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9C03AB" w:rsidP="004E51A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93 9</w:t>
            </w:r>
            <w:r w:rsidR="0077111B" w:rsidRPr="001408E5">
              <w:rPr>
                <w:spacing w:val="-6"/>
                <w:sz w:val="20"/>
                <w:szCs w:val="20"/>
              </w:rPr>
              <w:t>75</w:t>
            </w:r>
            <w:r w:rsidRPr="001408E5">
              <w:rPr>
                <w:spacing w:val="-6"/>
                <w:sz w:val="20"/>
                <w:szCs w:val="20"/>
              </w:rPr>
              <w:t>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9C03AB" w:rsidP="004E51A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0 49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</w:rPr>
            </w:pPr>
            <w:r w:rsidRPr="001408E5">
              <w:rPr>
                <w:sz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sz w:val="20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E259BB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034F6E" w:rsidP="009C5088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9</w:t>
            </w:r>
            <w:r w:rsidR="009C5088" w:rsidRPr="001408E5">
              <w:rPr>
                <w:spacing w:val="-6"/>
                <w:sz w:val="20"/>
                <w:szCs w:val="20"/>
              </w:rPr>
              <w:t>0</w:t>
            </w:r>
            <w:r w:rsidRPr="001408E5">
              <w:rPr>
                <w:spacing w:val="-6"/>
                <w:sz w:val="20"/>
                <w:szCs w:val="20"/>
              </w:rPr>
              <w:t xml:space="preserve"> 9</w:t>
            </w:r>
            <w:r w:rsidR="009C5088" w:rsidRPr="001408E5">
              <w:rPr>
                <w:spacing w:val="-6"/>
                <w:sz w:val="20"/>
                <w:szCs w:val="20"/>
              </w:rPr>
              <w:t>58</w:t>
            </w:r>
            <w:r w:rsidRPr="001408E5">
              <w:rPr>
                <w:spacing w:val="-6"/>
                <w:sz w:val="20"/>
                <w:szCs w:val="20"/>
              </w:rPr>
              <w:t>,</w:t>
            </w:r>
            <w:r w:rsidR="009C5088" w:rsidRPr="001408E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9C5088" w:rsidP="002D68DA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A921BE" w:rsidRPr="001408E5" w:rsidRDefault="00A921BE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1C4069" w:rsidRPr="001408E5" w:rsidRDefault="001C4069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3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985E9C">
            <w:pPr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90 95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985E9C">
            <w:pPr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37 47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5C01EE" w:rsidRPr="001408E5" w:rsidRDefault="005C01EE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1408E5" w:rsidRPr="001408E5" w:rsidTr="00E259BB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153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408E5">
              <w:rPr>
                <w:spacing w:val="-6"/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1408E5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4E51A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</w:t>
            </w:r>
            <w:r w:rsidR="00E259BB" w:rsidRPr="001408E5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-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4E51AB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9C5088">
        <w:trPr>
          <w:trHeight w:val="2300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4E51AB">
            <w:pPr>
              <w:widowControl w:val="0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9C5088" w:rsidRPr="001408E5" w:rsidRDefault="009C5088" w:rsidP="00E95F49">
            <w:pPr>
              <w:widowControl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4E51AB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1408E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4E51AB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34F6E" w:rsidRPr="001408E5" w:rsidRDefault="00034F6E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1C4069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lastRenderedPageBreak/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</w:tr>
      <w:tr w:rsidR="001408E5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E259BB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  <w:p w:rsidR="001C4069" w:rsidRPr="001408E5" w:rsidRDefault="001C4069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259BB" w:rsidRPr="001408E5" w:rsidRDefault="00E259BB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E259BB" w:rsidRPr="001408E5" w:rsidRDefault="002D68DA" w:rsidP="00E95F49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  <w:p w:rsidR="00E259BB" w:rsidRPr="001408E5" w:rsidRDefault="00E259BB" w:rsidP="00E95F49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2D68DA" w:rsidRPr="001408E5" w:rsidTr="00E259BB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DD745E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 xml:space="preserve">Мероприятие 5. Обеспечение возврата </w:t>
            </w:r>
            <w:r w:rsidR="00DD745E" w:rsidRPr="001408E5">
              <w:rPr>
                <w:sz w:val="20"/>
                <w:szCs w:val="20"/>
              </w:rPr>
              <w:t xml:space="preserve">в областной бюджет </w:t>
            </w:r>
            <w:r w:rsidRPr="001408E5">
              <w:rPr>
                <w:sz w:val="20"/>
                <w:szCs w:val="20"/>
              </w:rPr>
              <w:t xml:space="preserve">средств, использованных </w:t>
            </w:r>
            <w:r w:rsidR="004E51AB">
              <w:rPr>
                <w:sz w:val="20"/>
                <w:szCs w:val="20"/>
              </w:rPr>
              <w:br/>
            </w:r>
            <w:r w:rsidRPr="001408E5">
              <w:rPr>
                <w:sz w:val="20"/>
                <w:szCs w:val="20"/>
              </w:rPr>
              <w:t>с нарушением целевого назначения предоставляемого иного межбюджетного трансферта на благоустройство территори</w:t>
            </w:r>
            <w:r w:rsidR="00DD745E" w:rsidRPr="001408E5">
              <w:rPr>
                <w:sz w:val="20"/>
                <w:szCs w:val="20"/>
              </w:rPr>
              <w:t>й</w:t>
            </w:r>
            <w:r w:rsidRPr="001408E5">
              <w:rPr>
                <w:sz w:val="20"/>
                <w:szCs w:val="20"/>
              </w:rPr>
              <w:t xml:space="preserve"> городского округа "Город Архангельск"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408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DC5C50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DC5C50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3 01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E95F4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2D68DA" w:rsidRPr="001408E5" w:rsidRDefault="002D68DA" w:rsidP="002D68DA">
            <w:pPr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1408E5">
              <w:rPr>
                <w:sz w:val="20"/>
                <w:szCs w:val="20"/>
              </w:rPr>
              <w:t>-".</w:t>
            </w:r>
          </w:p>
        </w:tc>
      </w:tr>
    </w:tbl>
    <w:p w:rsidR="00333225" w:rsidRPr="001408E5" w:rsidRDefault="00333225"/>
    <w:p w:rsidR="001408E5" w:rsidRDefault="001408E5" w:rsidP="00AE3156">
      <w:pPr>
        <w:tabs>
          <w:tab w:val="left" w:pos="2127"/>
          <w:tab w:val="left" w:pos="2410"/>
        </w:tabs>
        <w:ind w:left="5387"/>
      </w:pPr>
    </w:p>
    <w:p w:rsidR="00902DA0" w:rsidRDefault="002F4B9D" w:rsidP="001C4069">
      <w:pPr>
        <w:tabs>
          <w:tab w:val="left" w:pos="2127"/>
          <w:tab w:val="left" w:pos="2410"/>
        </w:tabs>
        <w:ind w:left="5387"/>
        <w:rPr>
          <w:sz w:val="28"/>
          <w:szCs w:val="28"/>
        </w:rPr>
      </w:pPr>
      <w:r w:rsidRPr="001408E5">
        <w:t xml:space="preserve">                                     ____________</w:t>
      </w:r>
    </w:p>
    <w:sectPr w:rsidR="00902DA0" w:rsidSect="001C4069">
      <w:headerReference w:type="default" r:id="rId9"/>
      <w:pgSz w:w="16838" w:h="11906" w:orient="landscape"/>
      <w:pgMar w:top="1701" w:right="737" w:bottom="567" w:left="567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18" w:rsidRDefault="002A7318" w:rsidP="00E259BB">
      <w:r>
        <w:separator/>
      </w:r>
    </w:p>
  </w:endnote>
  <w:endnote w:type="continuationSeparator" w:id="0">
    <w:p w:rsidR="002A7318" w:rsidRDefault="002A7318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18" w:rsidRDefault="002A7318" w:rsidP="00E259BB">
      <w:r>
        <w:separator/>
      </w:r>
    </w:p>
  </w:footnote>
  <w:footnote w:type="continuationSeparator" w:id="0">
    <w:p w:rsidR="002A7318" w:rsidRDefault="002A7318" w:rsidP="00E2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2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069" w:rsidRDefault="001C4069">
        <w:pPr>
          <w:pStyle w:val="af6"/>
          <w:jc w:val="center"/>
        </w:pPr>
      </w:p>
      <w:p w:rsidR="001C4069" w:rsidRDefault="001C4069">
        <w:pPr>
          <w:pStyle w:val="af6"/>
          <w:jc w:val="center"/>
        </w:pPr>
      </w:p>
      <w:p w:rsidR="001C4069" w:rsidRDefault="001C4069">
        <w:pPr>
          <w:pStyle w:val="af6"/>
          <w:jc w:val="center"/>
        </w:pPr>
      </w:p>
      <w:p w:rsidR="001C4069" w:rsidRDefault="001C4069">
        <w:pPr>
          <w:pStyle w:val="af6"/>
          <w:jc w:val="center"/>
        </w:pPr>
      </w:p>
      <w:p w:rsidR="001C4069" w:rsidRDefault="001C4069">
        <w:pPr>
          <w:pStyle w:val="af6"/>
          <w:jc w:val="center"/>
        </w:pPr>
      </w:p>
      <w:p w:rsidR="001C4069" w:rsidRDefault="001C406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A3D">
          <w:rPr>
            <w:noProof/>
          </w:rPr>
          <w:t>11</w:t>
        </w:r>
        <w:r>
          <w:fldChar w:fldCharType="end"/>
        </w:r>
      </w:p>
      <w:p w:rsidR="001C4069" w:rsidRPr="001408E5" w:rsidRDefault="001C4069" w:rsidP="001C4069">
        <w:pPr>
          <w:widowControl w:val="0"/>
          <w:suppressAutoHyphens w:val="0"/>
          <w:jc w:val="center"/>
        </w:pPr>
      </w:p>
      <w:tbl>
        <w:tblPr>
          <w:tblW w:w="14286" w:type="dxa"/>
          <w:jc w:val="center"/>
          <w:tblLook w:val="04A0" w:firstRow="1" w:lastRow="0" w:firstColumn="1" w:lastColumn="0" w:noHBand="0" w:noVBand="1"/>
        </w:tblPr>
        <w:tblGrid>
          <w:gridCol w:w="3214"/>
          <w:gridCol w:w="2126"/>
          <w:gridCol w:w="1571"/>
          <w:gridCol w:w="1053"/>
          <w:gridCol w:w="1053"/>
          <w:gridCol w:w="1053"/>
          <w:gridCol w:w="1053"/>
          <w:gridCol w:w="1053"/>
          <w:gridCol w:w="1053"/>
          <w:gridCol w:w="1057"/>
        </w:tblGrid>
        <w:tr w:rsidR="001C4069" w:rsidRPr="001408E5" w:rsidTr="00530E7D">
          <w:trPr>
            <w:trHeight w:val="58"/>
            <w:tblHeader/>
            <w:jc w:val="center"/>
          </w:trPr>
          <w:tc>
            <w:tcPr>
              <w:tcW w:w="3214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</w:rPr>
              </w:pPr>
              <w:r w:rsidRPr="001408E5">
                <w:rPr>
                  <w:sz w:val="20"/>
                  <w:szCs w:val="20"/>
                </w:rPr>
                <w:t>1</w:t>
              </w:r>
            </w:p>
          </w:tc>
          <w:tc>
            <w:tcPr>
              <w:tcW w:w="212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</w:rPr>
              </w:pPr>
              <w:r w:rsidRPr="001408E5">
                <w:rPr>
                  <w:sz w:val="20"/>
                  <w:szCs w:val="20"/>
                </w:rPr>
                <w:t>2</w:t>
              </w:r>
            </w:p>
          </w:tc>
          <w:tc>
            <w:tcPr>
              <w:tcW w:w="157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3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4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5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bCs/>
                  <w:sz w:val="20"/>
                  <w:szCs w:val="20"/>
                </w:rPr>
              </w:pPr>
              <w:r w:rsidRPr="001408E5">
                <w:rPr>
                  <w:bCs/>
                  <w:sz w:val="20"/>
                  <w:szCs w:val="20"/>
                </w:rPr>
                <w:t>6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7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8</w:t>
              </w:r>
            </w:p>
          </w:tc>
          <w:tc>
            <w:tcPr>
              <w:tcW w:w="105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9</w:t>
              </w:r>
            </w:p>
          </w:tc>
          <w:tc>
            <w:tcPr>
              <w:tcW w:w="10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  <w:tcMar>
                <w:left w:w="108" w:type="dxa"/>
              </w:tcMar>
            </w:tcPr>
            <w:p w:rsidR="001C4069" w:rsidRPr="001408E5" w:rsidRDefault="001C4069" w:rsidP="00530E7D">
              <w:pPr>
                <w:widowControl w:val="0"/>
                <w:suppressAutoHyphens w:val="0"/>
                <w:jc w:val="center"/>
                <w:rPr>
                  <w:sz w:val="20"/>
                  <w:szCs w:val="20"/>
                  <w:lang w:val="en-US"/>
                </w:rPr>
              </w:pPr>
              <w:r w:rsidRPr="001408E5">
                <w:rPr>
                  <w:sz w:val="20"/>
                  <w:szCs w:val="20"/>
                  <w:lang w:val="en-US"/>
                </w:rPr>
                <w:t>10</w:t>
              </w:r>
            </w:p>
          </w:tc>
        </w:tr>
      </w:tbl>
      <w:p w:rsidR="001C4069" w:rsidRPr="001C4069" w:rsidRDefault="00772A3D" w:rsidP="001C4069">
        <w:pPr>
          <w:pStyle w:val="af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249C6"/>
    <w:rsid w:val="00034F6E"/>
    <w:rsid w:val="00075714"/>
    <w:rsid w:val="00085271"/>
    <w:rsid w:val="000F4821"/>
    <w:rsid w:val="001243C1"/>
    <w:rsid w:val="00132861"/>
    <w:rsid w:val="001408E5"/>
    <w:rsid w:val="00140F1E"/>
    <w:rsid w:val="00143C08"/>
    <w:rsid w:val="00182178"/>
    <w:rsid w:val="001A5EF8"/>
    <w:rsid w:val="001C4069"/>
    <w:rsid w:val="001C5274"/>
    <w:rsid w:val="001F5CDC"/>
    <w:rsid w:val="00260C1E"/>
    <w:rsid w:val="0026427D"/>
    <w:rsid w:val="00266748"/>
    <w:rsid w:val="002717C7"/>
    <w:rsid w:val="002A143D"/>
    <w:rsid w:val="002A7318"/>
    <w:rsid w:val="002B528C"/>
    <w:rsid w:val="002B6C60"/>
    <w:rsid w:val="002D68DA"/>
    <w:rsid w:val="002F4B9D"/>
    <w:rsid w:val="00333225"/>
    <w:rsid w:val="003A5817"/>
    <w:rsid w:val="0044493F"/>
    <w:rsid w:val="004642A1"/>
    <w:rsid w:val="00465F79"/>
    <w:rsid w:val="00476C9E"/>
    <w:rsid w:val="00486E24"/>
    <w:rsid w:val="004C4B81"/>
    <w:rsid w:val="004E2B12"/>
    <w:rsid w:val="004E51AB"/>
    <w:rsid w:val="004F52E7"/>
    <w:rsid w:val="00521C69"/>
    <w:rsid w:val="00533BFC"/>
    <w:rsid w:val="00577324"/>
    <w:rsid w:val="00591AA6"/>
    <w:rsid w:val="005C01EE"/>
    <w:rsid w:val="005C4647"/>
    <w:rsid w:val="005D00A0"/>
    <w:rsid w:val="005D6712"/>
    <w:rsid w:val="005F200C"/>
    <w:rsid w:val="00634D8F"/>
    <w:rsid w:val="00676ABE"/>
    <w:rsid w:val="006979F7"/>
    <w:rsid w:val="006D0A7A"/>
    <w:rsid w:val="007477EF"/>
    <w:rsid w:val="0074792B"/>
    <w:rsid w:val="00751314"/>
    <w:rsid w:val="0077111B"/>
    <w:rsid w:val="00772A3D"/>
    <w:rsid w:val="007B23BC"/>
    <w:rsid w:val="007B5B58"/>
    <w:rsid w:val="007E1F7C"/>
    <w:rsid w:val="007F1557"/>
    <w:rsid w:val="00807164"/>
    <w:rsid w:val="00824A7C"/>
    <w:rsid w:val="00860438"/>
    <w:rsid w:val="00872866"/>
    <w:rsid w:val="008C0527"/>
    <w:rsid w:val="00902DA0"/>
    <w:rsid w:val="0092612D"/>
    <w:rsid w:val="0097522F"/>
    <w:rsid w:val="00985E9C"/>
    <w:rsid w:val="009A0947"/>
    <w:rsid w:val="009C03AB"/>
    <w:rsid w:val="009C5088"/>
    <w:rsid w:val="00A77116"/>
    <w:rsid w:val="00A921BE"/>
    <w:rsid w:val="00AB1BC8"/>
    <w:rsid w:val="00AC284E"/>
    <w:rsid w:val="00AC5F78"/>
    <w:rsid w:val="00AD3130"/>
    <w:rsid w:val="00AD53AD"/>
    <w:rsid w:val="00AE3156"/>
    <w:rsid w:val="00B2237D"/>
    <w:rsid w:val="00BE5AB6"/>
    <w:rsid w:val="00C25EBA"/>
    <w:rsid w:val="00CF3D2F"/>
    <w:rsid w:val="00D03AE7"/>
    <w:rsid w:val="00D135A3"/>
    <w:rsid w:val="00D36218"/>
    <w:rsid w:val="00D40E3F"/>
    <w:rsid w:val="00DC5C50"/>
    <w:rsid w:val="00DD745E"/>
    <w:rsid w:val="00E1030E"/>
    <w:rsid w:val="00E20BE5"/>
    <w:rsid w:val="00E259BB"/>
    <w:rsid w:val="00E32E00"/>
    <w:rsid w:val="00E760B2"/>
    <w:rsid w:val="00E95F49"/>
    <w:rsid w:val="00EC6E55"/>
    <w:rsid w:val="00EE1702"/>
    <w:rsid w:val="00F11373"/>
    <w:rsid w:val="00F346EA"/>
    <w:rsid w:val="00F42E42"/>
    <w:rsid w:val="00F618E7"/>
    <w:rsid w:val="00F72015"/>
    <w:rsid w:val="00F73014"/>
    <w:rsid w:val="00F91925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5759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pPr>
      <w:suppressLineNumbers/>
    </w:pPr>
    <w:rPr>
      <w:rFonts w:cs="Arial"/>
    </w:rPr>
  </w:style>
  <w:style w:type="paragraph" w:styleId="af4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5">
    <w:name w:val="Balloon Text"/>
    <w:basedOn w:val="a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6">
    <w:name w:val="header"/>
    <w:basedOn w:val="a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7">
    <w:name w:val="footer"/>
    <w:basedOn w:val="a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8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9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a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b">
    <w:name w:val="annotation text"/>
    <w:basedOn w:val="a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c">
    <w:name w:val="annotation subject"/>
    <w:basedOn w:val="afb"/>
    <w:uiPriority w:val="99"/>
    <w:semiHidden/>
    <w:unhideWhenUsed/>
    <w:rsid w:val="00EC546A"/>
    <w:rPr>
      <w:b/>
      <w:bCs/>
    </w:rPr>
  </w:style>
  <w:style w:type="paragraph" w:styleId="afd">
    <w:name w:val="Body Text Indent"/>
    <w:basedOn w:val="a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2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3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uiPriority w:val="99"/>
    <w:semiHidden/>
    <w:unhideWhenUsed/>
    <w:rsid w:val="00EC546A"/>
  </w:style>
  <w:style w:type="numbering" w:customStyle="1" w:styleId="15">
    <w:name w:val="Нет списка15"/>
    <w:uiPriority w:val="99"/>
    <w:semiHidden/>
    <w:unhideWhenUsed/>
    <w:rsid w:val="00EC546A"/>
  </w:style>
  <w:style w:type="numbering" w:customStyle="1" w:styleId="16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">
    <w:name w:val="Нет списка17"/>
    <w:uiPriority w:val="99"/>
    <w:semiHidden/>
    <w:unhideWhenUsed/>
    <w:rsid w:val="00EC546A"/>
  </w:style>
  <w:style w:type="numbering" w:customStyle="1" w:styleId="18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F218-44E2-4415-9D1F-B2EEAFB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6</cp:revision>
  <cp:lastPrinted>2022-05-27T06:50:00Z</cp:lastPrinted>
  <dcterms:created xsi:type="dcterms:W3CDTF">2022-05-27T06:25:00Z</dcterms:created>
  <dcterms:modified xsi:type="dcterms:W3CDTF">2022-05-27T11:43:00Z</dcterms:modified>
  <dc:language>ru-RU</dc:language>
</cp:coreProperties>
</file>